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71"/>
        <w:gridCol w:w="3576"/>
        <w:gridCol w:w="3575"/>
        <w:gridCol w:w="3568"/>
      </w:tblGrid>
      <w:tr w:rsidR="00F83ED0" w:rsidRPr="008E4B4A" w14:paraId="0BF28473" w14:textId="66911F92" w:rsidTr="00C7220B">
        <w:trPr>
          <w:trHeight w:val="567"/>
        </w:trPr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14:paraId="68750A50" w14:textId="547DFC6A" w:rsidR="00F83ED0" w:rsidRPr="008E4B4A" w:rsidRDefault="00F83ED0" w:rsidP="00C7220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E4B4A">
              <w:rPr>
                <w:rFonts w:ascii="Arial" w:hAnsi="Arial" w:cs="Arial"/>
                <w:b/>
                <w:bCs/>
              </w:rPr>
              <w:t>Nombre de la Experiencia Educativa</w:t>
            </w:r>
          </w:p>
        </w:tc>
      </w:tr>
      <w:tr w:rsidR="00F83ED0" w:rsidRPr="008E4B4A" w14:paraId="5EE042AC" w14:textId="6D199CF1" w:rsidTr="00C7220B">
        <w:trPr>
          <w:trHeight w:val="567"/>
        </w:trPr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14:paraId="0AA6A963" w14:textId="6929C6C6" w:rsidR="00F83ED0" w:rsidRDefault="00F83ED0" w:rsidP="00C7220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 General</w:t>
            </w:r>
          </w:p>
        </w:tc>
      </w:tr>
      <w:tr w:rsidR="00C7220B" w:rsidRPr="008E4B4A" w14:paraId="4D7F3B1B" w14:textId="36BCFABB" w:rsidTr="00C7220B">
        <w:trPr>
          <w:trHeight w:val="567"/>
        </w:trPr>
        <w:tc>
          <w:tcPr>
            <w:tcW w:w="3671" w:type="dxa"/>
            <w:shd w:val="clear" w:color="auto" w:fill="D9D9D9" w:themeFill="background1" w:themeFillShade="D9"/>
            <w:vAlign w:val="center"/>
          </w:tcPr>
          <w:p w14:paraId="411DB8AB" w14:textId="3AD671FC" w:rsidR="00F83ED0" w:rsidRDefault="00F83ED0" w:rsidP="00C7220B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s</w:t>
            </w:r>
          </w:p>
        </w:tc>
        <w:tc>
          <w:tcPr>
            <w:tcW w:w="3576" w:type="dxa"/>
            <w:shd w:val="clear" w:color="auto" w:fill="D9D9D9" w:themeFill="background1" w:themeFillShade="D9"/>
            <w:vAlign w:val="center"/>
          </w:tcPr>
          <w:p w14:paraId="2A51E995" w14:textId="08DB325A" w:rsidR="00F83ED0" w:rsidRDefault="00F83ED0" w:rsidP="00C7220B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s</w:t>
            </w:r>
          </w:p>
        </w:tc>
        <w:tc>
          <w:tcPr>
            <w:tcW w:w="3575" w:type="dxa"/>
            <w:shd w:val="clear" w:color="auto" w:fill="D9D9D9" w:themeFill="background1" w:themeFillShade="D9"/>
            <w:vAlign w:val="center"/>
          </w:tcPr>
          <w:p w14:paraId="7514AEAF" w14:textId="7E8D3A00" w:rsidR="00F83ED0" w:rsidRDefault="00F83ED0" w:rsidP="00C7220B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nas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14:paraId="0AEBA184" w14:textId="7DC8640B" w:rsidR="00F83ED0" w:rsidRDefault="00F83ED0" w:rsidP="00C7220B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s Particulares</w:t>
            </w:r>
          </w:p>
        </w:tc>
      </w:tr>
      <w:tr w:rsidR="00C7220B" w:rsidRPr="008E4B4A" w14:paraId="405EE318" w14:textId="0CA006AB" w:rsidTr="00C7220B">
        <w:trPr>
          <w:trHeight w:val="567"/>
        </w:trPr>
        <w:tc>
          <w:tcPr>
            <w:tcW w:w="3671" w:type="dxa"/>
          </w:tcPr>
          <w:p w14:paraId="15890D01" w14:textId="77777777" w:rsidR="00F83ED0" w:rsidRDefault="00F83ED0" w:rsidP="00C7220B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sicas</w:t>
            </w:r>
          </w:p>
          <w:p w14:paraId="45C49B88" w14:textId="77777777" w:rsidR="00F83ED0" w:rsidRPr="008E4B4A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8E4B4A">
              <w:rPr>
                <w:rFonts w:ascii="Arial" w:hAnsi="Arial" w:cs="Arial"/>
              </w:rPr>
              <w:t>Competencia 1.</w:t>
            </w:r>
          </w:p>
          <w:p w14:paraId="228F84C7" w14:textId="77777777" w:rsidR="00F83ED0" w:rsidRPr="008E4B4A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8E4B4A">
              <w:rPr>
                <w:rFonts w:ascii="Arial" w:hAnsi="Arial" w:cs="Arial"/>
              </w:rPr>
              <w:t>Competencia 2.</w:t>
            </w:r>
          </w:p>
          <w:p w14:paraId="0868E65F" w14:textId="76E58DFF" w:rsidR="00F83ED0" w:rsidRPr="00FD1E45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FD1E45">
              <w:rPr>
                <w:rFonts w:ascii="Arial" w:hAnsi="Arial" w:cs="Arial"/>
              </w:rPr>
              <w:t>Competencia 3.</w:t>
            </w:r>
          </w:p>
        </w:tc>
        <w:tc>
          <w:tcPr>
            <w:tcW w:w="3576" w:type="dxa"/>
          </w:tcPr>
          <w:p w14:paraId="76A929DF" w14:textId="77777777" w:rsidR="00F83ED0" w:rsidRPr="00FD1E45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FD1E45">
              <w:rPr>
                <w:rFonts w:ascii="Arial" w:hAnsi="Arial" w:cs="Arial"/>
              </w:rPr>
              <w:t>Tema 1.</w:t>
            </w:r>
          </w:p>
          <w:p w14:paraId="0CC74347" w14:textId="7A1D10D9" w:rsidR="00F83ED0" w:rsidRPr="00FD1E45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FD1E45">
              <w:rPr>
                <w:rFonts w:ascii="Arial" w:hAnsi="Arial" w:cs="Arial"/>
              </w:rPr>
              <w:t xml:space="preserve">Tema </w:t>
            </w:r>
            <w:r>
              <w:rPr>
                <w:rFonts w:ascii="Arial" w:hAnsi="Arial" w:cs="Arial"/>
              </w:rPr>
              <w:t>4</w:t>
            </w:r>
            <w:r w:rsidRPr="00FD1E45">
              <w:rPr>
                <w:rFonts w:ascii="Arial" w:hAnsi="Arial" w:cs="Arial"/>
              </w:rPr>
              <w:t>.</w:t>
            </w:r>
          </w:p>
          <w:p w14:paraId="484CEAF5" w14:textId="77777777" w:rsidR="00F83ED0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FD1E45">
              <w:rPr>
                <w:rFonts w:ascii="Arial" w:hAnsi="Arial" w:cs="Arial"/>
              </w:rPr>
              <w:t xml:space="preserve">Tema </w:t>
            </w:r>
            <w:r>
              <w:rPr>
                <w:rFonts w:ascii="Arial" w:hAnsi="Arial" w:cs="Arial"/>
              </w:rPr>
              <w:t>7</w:t>
            </w:r>
            <w:r w:rsidRPr="00FD1E45">
              <w:rPr>
                <w:rFonts w:ascii="Arial" w:hAnsi="Arial" w:cs="Arial"/>
              </w:rPr>
              <w:t>.</w:t>
            </w:r>
          </w:p>
          <w:p w14:paraId="6DB1B510" w14:textId="77777777" w:rsidR="00F83ED0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 10.</w:t>
            </w:r>
          </w:p>
          <w:p w14:paraId="376CE341" w14:textId="263EAFEC" w:rsidR="00F83ED0" w:rsidRPr="00FD1E45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 13.</w:t>
            </w:r>
          </w:p>
        </w:tc>
        <w:tc>
          <w:tcPr>
            <w:tcW w:w="3575" w:type="dxa"/>
          </w:tcPr>
          <w:p w14:paraId="5DE4ADA2" w14:textId="193F28C7" w:rsidR="00F83ED0" w:rsidRDefault="00F83ED0" w:rsidP="00C7220B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na 1. Nombre de la unidad de aprendizaje.</w:t>
            </w:r>
          </w:p>
          <w:p w14:paraId="28E5F592" w14:textId="77777777" w:rsidR="00F83ED0" w:rsidRPr="00FD1E45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FD1E45">
              <w:rPr>
                <w:rFonts w:ascii="Arial" w:hAnsi="Arial" w:cs="Arial"/>
              </w:rPr>
              <w:t>Tema 1.</w:t>
            </w:r>
          </w:p>
          <w:p w14:paraId="190AB417" w14:textId="77777777" w:rsidR="00F83ED0" w:rsidRPr="00FD1E45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FD1E45">
              <w:rPr>
                <w:rFonts w:ascii="Arial" w:hAnsi="Arial" w:cs="Arial"/>
              </w:rPr>
              <w:t xml:space="preserve">Tema </w:t>
            </w:r>
            <w:r>
              <w:rPr>
                <w:rFonts w:ascii="Arial" w:hAnsi="Arial" w:cs="Arial"/>
              </w:rPr>
              <w:t>4</w:t>
            </w:r>
            <w:r w:rsidRPr="00FD1E45">
              <w:rPr>
                <w:rFonts w:ascii="Arial" w:hAnsi="Arial" w:cs="Arial"/>
              </w:rPr>
              <w:t>.</w:t>
            </w:r>
          </w:p>
          <w:p w14:paraId="4AAB85DC" w14:textId="77777777" w:rsidR="00F83ED0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FD1E45">
              <w:rPr>
                <w:rFonts w:ascii="Arial" w:hAnsi="Arial" w:cs="Arial"/>
              </w:rPr>
              <w:t xml:space="preserve">Tema </w:t>
            </w:r>
            <w:r>
              <w:rPr>
                <w:rFonts w:ascii="Arial" w:hAnsi="Arial" w:cs="Arial"/>
              </w:rPr>
              <w:t>7</w:t>
            </w:r>
            <w:r w:rsidRPr="00FD1E45">
              <w:rPr>
                <w:rFonts w:ascii="Arial" w:hAnsi="Arial" w:cs="Arial"/>
              </w:rPr>
              <w:t>.</w:t>
            </w:r>
          </w:p>
          <w:p w14:paraId="4E0EC887" w14:textId="66CC69F4" w:rsidR="00F83ED0" w:rsidRPr="00BE0AE9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 10.</w:t>
            </w:r>
          </w:p>
        </w:tc>
        <w:tc>
          <w:tcPr>
            <w:tcW w:w="3568" w:type="dxa"/>
          </w:tcPr>
          <w:p w14:paraId="722C8D0F" w14:textId="136A617F" w:rsidR="00F83ED0" w:rsidRDefault="00F83ED0" w:rsidP="00C7220B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particular de la unidad de aprendizaje que se abordará en la semana 1.</w:t>
            </w:r>
          </w:p>
        </w:tc>
      </w:tr>
      <w:tr w:rsidR="00C7220B" w:rsidRPr="008E4B4A" w14:paraId="50841325" w14:textId="322C6878" w:rsidTr="00C7220B">
        <w:trPr>
          <w:trHeight w:val="567"/>
        </w:trPr>
        <w:tc>
          <w:tcPr>
            <w:tcW w:w="3671" w:type="dxa"/>
          </w:tcPr>
          <w:p w14:paraId="19FAED20" w14:textId="77777777" w:rsidR="00F83ED0" w:rsidRDefault="00F83ED0" w:rsidP="00C7220B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éricas</w:t>
            </w:r>
          </w:p>
          <w:p w14:paraId="4A67A630" w14:textId="77777777" w:rsidR="00F83ED0" w:rsidRPr="008E4B4A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8E4B4A">
              <w:rPr>
                <w:rFonts w:ascii="Arial" w:hAnsi="Arial" w:cs="Arial"/>
              </w:rPr>
              <w:t>Competencia 1.</w:t>
            </w:r>
          </w:p>
          <w:p w14:paraId="055F56CF" w14:textId="77777777" w:rsidR="00F83ED0" w:rsidRPr="008E4B4A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8E4B4A">
              <w:rPr>
                <w:rFonts w:ascii="Arial" w:hAnsi="Arial" w:cs="Arial"/>
              </w:rPr>
              <w:t>Competencia 2.</w:t>
            </w:r>
          </w:p>
          <w:p w14:paraId="692877AD" w14:textId="689D5101" w:rsidR="00F83ED0" w:rsidRPr="00FD1E45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8E4B4A">
              <w:rPr>
                <w:rFonts w:ascii="Arial" w:hAnsi="Arial" w:cs="Arial"/>
              </w:rPr>
              <w:t>Competencia 3.</w:t>
            </w:r>
          </w:p>
        </w:tc>
        <w:tc>
          <w:tcPr>
            <w:tcW w:w="3576" w:type="dxa"/>
          </w:tcPr>
          <w:p w14:paraId="367BC7AF" w14:textId="04E5297C" w:rsidR="00F83ED0" w:rsidRPr="00FD1E45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FD1E45">
              <w:rPr>
                <w:rFonts w:ascii="Arial" w:hAnsi="Arial" w:cs="Arial"/>
              </w:rPr>
              <w:t xml:space="preserve">Tema </w:t>
            </w:r>
            <w:r>
              <w:rPr>
                <w:rFonts w:ascii="Arial" w:hAnsi="Arial" w:cs="Arial"/>
              </w:rPr>
              <w:t>2</w:t>
            </w:r>
            <w:r w:rsidRPr="00FD1E45">
              <w:rPr>
                <w:rFonts w:ascii="Arial" w:hAnsi="Arial" w:cs="Arial"/>
              </w:rPr>
              <w:t>.</w:t>
            </w:r>
          </w:p>
          <w:p w14:paraId="45A85E30" w14:textId="6A807DE3" w:rsidR="00F83ED0" w:rsidRPr="00FD1E45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FD1E45">
              <w:rPr>
                <w:rFonts w:ascii="Arial" w:hAnsi="Arial" w:cs="Arial"/>
              </w:rPr>
              <w:t xml:space="preserve">Tema </w:t>
            </w:r>
            <w:r>
              <w:rPr>
                <w:rFonts w:ascii="Arial" w:hAnsi="Arial" w:cs="Arial"/>
              </w:rPr>
              <w:t>5</w:t>
            </w:r>
            <w:r w:rsidRPr="00FD1E45">
              <w:rPr>
                <w:rFonts w:ascii="Arial" w:hAnsi="Arial" w:cs="Arial"/>
              </w:rPr>
              <w:t>.</w:t>
            </w:r>
          </w:p>
          <w:p w14:paraId="6916C794" w14:textId="77777777" w:rsidR="00F83ED0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FD1E45">
              <w:rPr>
                <w:rFonts w:ascii="Arial" w:hAnsi="Arial" w:cs="Arial"/>
              </w:rPr>
              <w:t xml:space="preserve">Tema </w:t>
            </w:r>
            <w:r>
              <w:rPr>
                <w:rFonts w:ascii="Arial" w:hAnsi="Arial" w:cs="Arial"/>
              </w:rPr>
              <w:t>8</w:t>
            </w:r>
            <w:r w:rsidRPr="00FD1E45">
              <w:rPr>
                <w:rFonts w:ascii="Arial" w:hAnsi="Arial" w:cs="Arial"/>
              </w:rPr>
              <w:t>.</w:t>
            </w:r>
          </w:p>
          <w:p w14:paraId="0ED5AC37" w14:textId="40895325" w:rsidR="00F83ED0" w:rsidRPr="00FD1E45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 11.</w:t>
            </w:r>
          </w:p>
        </w:tc>
        <w:tc>
          <w:tcPr>
            <w:tcW w:w="3575" w:type="dxa"/>
          </w:tcPr>
          <w:p w14:paraId="4A1CC47C" w14:textId="74028666" w:rsidR="00F83ED0" w:rsidRDefault="00F83ED0" w:rsidP="00C7220B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na 2. Nombre de la unidad de aprendizaje.</w:t>
            </w:r>
          </w:p>
          <w:p w14:paraId="6AFDAE8C" w14:textId="478C969C" w:rsidR="00F83ED0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FD1E45">
              <w:rPr>
                <w:rFonts w:ascii="Arial" w:hAnsi="Arial" w:cs="Arial"/>
              </w:rPr>
              <w:t xml:space="preserve">Tema </w:t>
            </w:r>
            <w:r>
              <w:rPr>
                <w:rFonts w:ascii="Arial" w:hAnsi="Arial" w:cs="Arial"/>
              </w:rPr>
              <w:t>13</w:t>
            </w:r>
            <w:r w:rsidRPr="00FD1E45">
              <w:rPr>
                <w:rFonts w:ascii="Arial" w:hAnsi="Arial" w:cs="Arial"/>
              </w:rPr>
              <w:t>.</w:t>
            </w:r>
          </w:p>
          <w:p w14:paraId="39FF8B85" w14:textId="77777777" w:rsidR="00F83ED0" w:rsidRPr="00FD1E45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FD1E45">
              <w:rPr>
                <w:rFonts w:ascii="Arial" w:hAnsi="Arial" w:cs="Arial"/>
              </w:rPr>
              <w:t xml:space="preserve">Tema </w:t>
            </w:r>
            <w:r>
              <w:rPr>
                <w:rFonts w:ascii="Arial" w:hAnsi="Arial" w:cs="Arial"/>
              </w:rPr>
              <w:t>2</w:t>
            </w:r>
            <w:r w:rsidRPr="00FD1E45">
              <w:rPr>
                <w:rFonts w:ascii="Arial" w:hAnsi="Arial" w:cs="Arial"/>
              </w:rPr>
              <w:t>.</w:t>
            </w:r>
          </w:p>
          <w:p w14:paraId="4AE99636" w14:textId="24E06216" w:rsidR="00F83ED0" w:rsidRPr="00BE0AE9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FD1E45">
              <w:rPr>
                <w:rFonts w:ascii="Arial" w:hAnsi="Arial" w:cs="Arial"/>
              </w:rPr>
              <w:t xml:space="preserve">Tema </w:t>
            </w:r>
            <w:r>
              <w:rPr>
                <w:rFonts w:ascii="Arial" w:hAnsi="Arial" w:cs="Arial"/>
              </w:rPr>
              <w:t>5</w:t>
            </w:r>
            <w:r w:rsidRPr="00FD1E45">
              <w:rPr>
                <w:rFonts w:ascii="Arial" w:hAnsi="Arial" w:cs="Arial"/>
              </w:rPr>
              <w:t>.</w:t>
            </w:r>
          </w:p>
        </w:tc>
        <w:tc>
          <w:tcPr>
            <w:tcW w:w="3568" w:type="dxa"/>
          </w:tcPr>
          <w:p w14:paraId="6CB08C59" w14:textId="390F4177" w:rsidR="00F83ED0" w:rsidRDefault="00F83ED0" w:rsidP="00C7220B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particular de la unidad de aprendizaje que se abordará en la semana 2.</w:t>
            </w:r>
          </w:p>
        </w:tc>
      </w:tr>
      <w:tr w:rsidR="00C7220B" w:rsidRPr="008E4B4A" w14:paraId="700E7DEC" w14:textId="4C051A7B" w:rsidTr="00C7220B">
        <w:trPr>
          <w:trHeight w:val="567"/>
        </w:trPr>
        <w:tc>
          <w:tcPr>
            <w:tcW w:w="3671" w:type="dxa"/>
          </w:tcPr>
          <w:p w14:paraId="42E86AE6" w14:textId="77777777" w:rsidR="00F83ED0" w:rsidRDefault="00F83ED0" w:rsidP="00C7220B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íficas</w:t>
            </w:r>
          </w:p>
          <w:p w14:paraId="6959D26B" w14:textId="77777777" w:rsidR="00F83ED0" w:rsidRPr="008E4B4A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8E4B4A">
              <w:rPr>
                <w:rFonts w:ascii="Arial" w:hAnsi="Arial" w:cs="Arial"/>
              </w:rPr>
              <w:t>Competencia 1.</w:t>
            </w:r>
          </w:p>
          <w:p w14:paraId="35EA3D0C" w14:textId="77777777" w:rsidR="00F83ED0" w:rsidRPr="008E4B4A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8E4B4A">
              <w:rPr>
                <w:rFonts w:ascii="Arial" w:hAnsi="Arial" w:cs="Arial"/>
              </w:rPr>
              <w:t>Competencia 2.</w:t>
            </w:r>
          </w:p>
          <w:p w14:paraId="0F31441B" w14:textId="7634B798" w:rsidR="00F83ED0" w:rsidRPr="00FD1E45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FD1E45">
              <w:rPr>
                <w:rFonts w:ascii="Arial" w:hAnsi="Arial" w:cs="Arial"/>
              </w:rPr>
              <w:t>Competencia 3.</w:t>
            </w:r>
          </w:p>
        </w:tc>
        <w:tc>
          <w:tcPr>
            <w:tcW w:w="3576" w:type="dxa"/>
          </w:tcPr>
          <w:p w14:paraId="0CFDB26F" w14:textId="32E26AA8" w:rsidR="00F83ED0" w:rsidRPr="00FD1E45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FD1E45">
              <w:rPr>
                <w:rFonts w:ascii="Arial" w:hAnsi="Arial" w:cs="Arial"/>
              </w:rPr>
              <w:t xml:space="preserve">Tema </w:t>
            </w:r>
            <w:r>
              <w:rPr>
                <w:rFonts w:ascii="Arial" w:hAnsi="Arial" w:cs="Arial"/>
              </w:rPr>
              <w:t>3</w:t>
            </w:r>
            <w:r w:rsidRPr="00FD1E45">
              <w:rPr>
                <w:rFonts w:ascii="Arial" w:hAnsi="Arial" w:cs="Arial"/>
              </w:rPr>
              <w:t>.</w:t>
            </w:r>
          </w:p>
          <w:p w14:paraId="7BB2F30F" w14:textId="344E872C" w:rsidR="00F83ED0" w:rsidRPr="00FD1E45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FD1E45">
              <w:rPr>
                <w:rFonts w:ascii="Arial" w:hAnsi="Arial" w:cs="Arial"/>
              </w:rPr>
              <w:t xml:space="preserve">Tema </w:t>
            </w:r>
            <w:r>
              <w:rPr>
                <w:rFonts w:ascii="Arial" w:hAnsi="Arial" w:cs="Arial"/>
              </w:rPr>
              <w:t>6</w:t>
            </w:r>
            <w:r w:rsidRPr="00FD1E45">
              <w:rPr>
                <w:rFonts w:ascii="Arial" w:hAnsi="Arial" w:cs="Arial"/>
              </w:rPr>
              <w:t>.</w:t>
            </w:r>
          </w:p>
          <w:p w14:paraId="27E02C31" w14:textId="77777777" w:rsidR="00F83ED0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FD1E45">
              <w:rPr>
                <w:rFonts w:ascii="Arial" w:hAnsi="Arial" w:cs="Arial"/>
              </w:rPr>
              <w:t xml:space="preserve">Tema </w:t>
            </w:r>
            <w:r>
              <w:rPr>
                <w:rFonts w:ascii="Arial" w:hAnsi="Arial" w:cs="Arial"/>
              </w:rPr>
              <w:t>9</w:t>
            </w:r>
            <w:r w:rsidRPr="00FD1E45">
              <w:rPr>
                <w:rFonts w:ascii="Arial" w:hAnsi="Arial" w:cs="Arial"/>
              </w:rPr>
              <w:t>.</w:t>
            </w:r>
          </w:p>
          <w:p w14:paraId="7E337502" w14:textId="77777777" w:rsidR="00F83ED0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 12.</w:t>
            </w:r>
          </w:p>
          <w:p w14:paraId="4A7BCDEE" w14:textId="347B71A0" w:rsidR="00F83ED0" w:rsidRPr="00FD1E45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 14.</w:t>
            </w:r>
          </w:p>
        </w:tc>
        <w:tc>
          <w:tcPr>
            <w:tcW w:w="3575" w:type="dxa"/>
          </w:tcPr>
          <w:p w14:paraId="569EFCBB" w14:textId="12FA1DDD" w:rsidR="00F83ED0" w:rsidRDefault="00F83ED0" w:rsidP="00C7220B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na 3. Nombre de la unidad de aprendizaje.</w:t>
            </w:r>
          </w:p>
          <w:p w14:paraId="2C52634F" w14:textId="77777777" w:rsidR="00F83ED0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FD1E45">
              <w:rPr>
                <w:rFonts w:ascii="Arial" w:hAnsi="Arial" w:cs="Arial"/>
              </w:rPr>
              <w:t xml:space="preserve">Tema </w:t>
            </w:r>
            <w:r>
              <w:rPr>
                <w:rFonts w:ascii="Arial" w:hAnsi="Arial" w:cs="Arial"/>
              </w:rPr>
              <w:t>8</w:t>
            </w:r>
            <w:r w:rsidRPr="00FD1E45">
              <w:rPr>
                <w:rFonts w:ascii="Arial" w:hAnsi="Arial" w:cs="Arial"/>
              </w:rPr>
              <w:t>.</w:t>
            </w:r>
          </w:p>
          <w:p w14:paraId="5BB16330" w14:textId="77777777" w:rsidR="00F83ED0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BE0AE9">
              <w:rPr>
                <w:rFonts w:ascii="Arial" w:hAnsi="Arial" w:cs="Arial"/>
              </w:rPr>
              <w:t>Tema 11.</w:t>
            </w:r>
          </w:p>
          <w:p w14:paraId="3EC3F4BC" w14:textId="299DEA69" w:rsidR="00F83ED0" w:rsidRPr="00BE0AE9" w:rsidRDefault="00F83ED0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FD1E45">
              <w:rPr>
                <w:rFonts w:ascii="Arial" w:hAnsi="Arial" w:cs="Arial"/>
              </w:rPr>
              <w:t xml:space="preserve">Tema </w:t>
            </w:r>
            <w:r>
              <w:rPr>
                <w:rFonts w:ascii="Arial" w:hAnsi="Arial" w:cs="Arial"/>
              </w:rPr>
              <w:t>3</w:t>
            </w:r>
            <w:r w:rsidRPr="00FD1E45">
              <w:rPr>
                <w:rFonts w:ascii="Arial" w:hAnsi="Arial" w:cs="Arial"/>
              </w:rPr>
              <w:t>.</w:t>
            </w:r>
          </w:p>
        </w:tc>
        <w:tc>
          <w:tcPr>
            <w:tcW w:w="3568" w:type="dxa"/>
          </w:tcPr>
          <w:p w14:paraId="7AD5CD1A" w14:textId="4BDBDEF6" w:rsidR="00F83ED0" w:rsidRDefault="00F83ED0" w:rsidP="00C7220B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particular de la unidad de aprendizaje que se abordará en la semana 3.</w:t>
            </w:r>
          </w:p>
        </w:tc>
      </w:tr>
      <w:tr w:rsidR="00C7220B" w:rsidRPr="008E4B4A" w14:paraId="2608176A" w14:textId="772A5847" w:rsidTr="00C7220B">
        <w:trPr>
          <w:trHeight w:val="567"/>
        </w:trPr>
        <w:tc>
          <w:tcPr>
            <w:tcW w:w="7247" w:type="dxa"/>
            <w:gridSpan w:val="2"/>
          </w:tcPr>
          <w:p w14:paraId="147AD333" w14:textId="0F6CA4AC" w:rsidR="00C7220B" w:rsidRPr="0068653E" w:rsidRDefault="00C7220B" w:rsidP="00C7220B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3575" w:type="dxa"/>
          </w:tcPr>
          <w:p w14:paraId="6308BA77" w14:textId="79C6CF30" w:rsidR="00C7220B" w:rsidRDefault="00C7220B" w:rsidP="00C7220B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na 4. Nombre de la unidad de aprendizaje.</w:t>
            </w:r>
          </w:p>
          <w:p w14:paraId="60E65BE4" w14:textId="77777777" w:rsidR="00C7220B" w:rsidRPr="00FD1E45" w:rsidRDefault="00C7220B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FD1E45">
              <w:rPr>
                <w:rFonts w:ascii="Arial" w:hAnsi="Arial" w:cs="Arial"/>
              </w:rPr>
              <w:t xml:space="preserve">Tema </w:t>
            </w:r>
            <w:r>
              <w:rPr>
                <w:rFonts w:ascii="Arial" w:hAnsi="Arial" w:cs="Arial"/>
              </w:rPr>
              <w:t>6</w:t>
            </w:r>
            <w:r w:rsidRPr="00FD1E45">
              <w:rPr>
                <w:rFonts w:ascii="Arial" w:hAnsi="Arial" w:cs="Arial"/>
              </w:rPr>
              <w:t>.</w:t>
            </w:r>
          </w:p>
          <w:p w14:paraId="006032EB" w14:textId="77777777" w:rsidR="00C7220B" w:rsidRDefault="00C7220B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FD1E45">
              <w:rPr>
                <w:rFonts w:ascii="Arial" w:hAnsi="Arial" w:cs="Arial"/>
              </w:rPr>
              <w:t xml:space="preserve">Tema </w:t>
            </w:r>
            <w:r>
              <w:rPr>
                <w:rFonts w:ascii="Arial" w:hAnsi="Arial" w:cs="Arial"/>
              </w:rPr>
              <w:t>9</w:t>
            </w:r>
            <w:r w:rsidRPr="00FD1E45">
              <w:rPr>
                <w:rFonts w:ascii="Arial" w:hAnsi="Arial" w:cs="Arial"/>
              </w:rPr>
              <w:t>.</w:t>
            </w:r>
          </w:p>
          <w:p w14:paraId="058E02DE" w14:textId="77777777" w:rsidR="00C7220B" w:rsidRDefault="00C7220B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 12.</w:t>
            </w:r>
          </w:p>
          <w:p w14:paraId="4705011A" w14:textId="3410B98B" w:rsidR="00C7220B" w:rsidRPr="00BE0AE9" w:rsidRDefault="00C7220B" w:rsidP="00C7220B">
            <w:pPr>
              <w:pStyle w:val="Prrafodelista"/>
              <w:numPr>
                <w:ilvl w:val="0"/>
                <w:numId w:val="1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BE0AE9">
              <w:rPr>
                <w:rFonts w:ascii="Arial" w:hAnsi="Arial" w:cs="Arial"/>
              </w:rPr>
              <w:t>Tema 14.</w:t>
            </w:r>
          </w:p>
        </w:tc>
        <w:tc>
          <w:tcPr>
            <w:tcW w:w="3568" w:type="dxa"/>
          </w:tcPr>
          <w:p w14:paraId="2E89831F" w14:textId="44A64535" w:rsidR="00C7220B" w:rsidRDefault="00C7220B" w:rsidP="00C7220B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particular de la unidad de aprendizaje que se abordará en la semana 4.</w:t>
            </w:r>
          </w:p>
        </w:tc>
      </w:tr>
    </w:tbl>
    <w:p w14:paraId="11908AEC" w14:textId="432745D5" w:rsidR="00040948" w:rsidRDefault="0004094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94"/>
        <w:gridCol w:w="4798"/>
        <w:gridCol w:w="4798"/>
      </w:tblGrid>
      <w:tr w:rsidR="005D26A1" w:rsidRPr="008E4B4A" w14:paraId="319CEBCC" w14:textId="77777777" w:rsidTr="004619F6">
        <w:trPr>
          <w:trHeight w:val="567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520F5782" w14:textId="77777777" w:rsidR="005D26A1" w:rsidRPr="008E4B4A" w:rsidRDefault="005D26A1" w:rsidP="0061673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E4B4A">
              <w:rPr>
                <w:rFonts w:ascii="Arial" w:hAnsi="Arial" w:cs="Arial"/>
                <w:b/>
                <w:bCs/>
              </w:rPr>
              <w:lastRenderedPageBreak/>
              <w:t>Nombre de la Experiencia Educativa</w:t>
            </w:r>
          </w:p>
        </w:tc>
      </w:tr>
      <w:tr w:rsidR="005D26A1" w:rsidRPr="008E4B4A" w14:paraId="0B4B0375" w14:textId="77777777" w:rsidTr="004619F6">
        <w:trPr>
          <w:trHeight w:val="567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6C0EB538" w14:textId="77777777" w:rsidR="005D26A1" w:rsidRDefault="005D26A1" w:rsidP="0061673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 General</w:t>
            </w:r>
          </w:p>
        </w:tc>
      </w:tr>
      <w:tr w:rsidR="00F30626" w:rsidRPr="008E4B4A" w14:paraId="64EA7D0D" w14:textId="77777777" w:rsidTr="0099301E">
        <w:trPr>
          <w:trHeight w:val="567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57D05860" w14:textId="742383A7" w:rsidR="00F30626" w:rsidRDefault="00F30626" w:rsidP="005D26A1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s Particulares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0CEB38EE" w14:textId="77777777" w:rsidR="00F30626" w:rsidRDefault="00F30626" w:rsidP="005D26A1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de Evaluación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46A812D" w14:textId="7199EFCE" w:rsidR="00F30626" w:rsidRDefault="0099301E" w:rsidP="005D26A1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s de Evaluación</w:t>
            </w:r>
          </w:p>
        </w:tc>
      </w:tr>
      <w:tr w:rsidR="0099301E" w:rsidRPr="008E4B4A" w14:paraId="625D2AE0" w14:textId="77777777" w:rsidTr="0099301E">
        <w:trPr>
          <w:trHeight w:val="428"/>
        </w:trPr>
        <w:tc>
          <w:tcPr>
            <w:tcW w:w="1666" w:type="pct"/>
            <w:vMerge w:val="restart"/>
          </w:tcPr>
          <w:p w14:paraId="4EDCA0A1" w14:textId="194FE75C" w:rsidR="0099301E" w:rsidRPr="008E7AAD" w:rsidRDefault="0099301E" w:rsidP="008E7AAD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particular de la unidad de aprendizaje que se abordará en la semana 1.</w:t>
            </w:r>
          </w:p>
        </w:tc>
        <w:tc>
          <w:tcPr>
            <w:tcW w:w="1667" w:type="pct"/>
          </w:tcPr>
          <w:p w14:paraId="7CFC939B" w14:textId="2859EEE9" w:rsidR="0099301E" w:rsidRDefault="0099301E" w:rsidP="005D26A1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1.</w:t>
            </w:r>
          </w:p>
        </w:tc>
        <w:tc>
          <w:tcPr>
            <w:tcW w:w="1667" w:type="pct"/>
          </w:tcPr>
          <w:p w14:paraId="262EAFDC" w14:textId="751EB32D" w:rsidR="006D4756" w:rsidRDefault="006D4756" w:rsidP="005D26A1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</w:t>
            </w:r>
          </w:p>
          <w:p w14:paraId="043F3B4B" w14:textId="6C697EB4" w:rsidR="0099301E" w:rsidRPr="006D4756" w:rsidRDefault="006D4756" w:rsidP="006D4756">
            <w:pPr>
              <w:pStyle w:val="Prrafodelista"/>
              <w:numPr>
                <w:ilvl w:val="0"/>
                <w:numId w:val="2"/>
              </w:numPr>
              <w:spacing w:before="120" w:after="120" w:line="276" w:lineRule="auto"/>
              <w:ind w:left="356"/>
              <w:rPr>
                <w:rFonts w:ascii="Arial" w:hAnsi="Arial" w:cs="Arial"/>
              </w:rPr>
            </w:pPr>
            <w:r w:rsidRPr="006D4756">
              <w:rPr>
                <w:rFonts w:ascii="Arial" w:hAnsi="Arial" w:cs="Arial"/>
              </w:rPr>
              <w:t>Criterio 1.</w:t>
            </w:r>
          </w:p>
          <w:p w14:paraId="251C2066" w14:textId="77777777" w:rsidR="006D4756" w:rsidRPr="006D4756" w:rsidRDefault="006D4756" w:rsidP="006D4756">
            <w:pPr>
              <w:pStyle w:val="Prrafodelista"/>
              <w:numPr>
                <w:ilvl w:val="0"/>
                <w:numId w:val="2"/>
              </w:numPr>
              <w:spacing w:before="120" w:after="120" w:line="276" w:lineRule="auto"/>
              <w:ind w:left="356"/>
              <w:rPr>
                <w:rFonts w:ascii="Arial" w:hAnsi="Arial" w:cs="Arial"/>
              </w:rPr>
            </w:pPr>
            <w:r w:rsidRPr="006D4756">
              <w:rPr>
                <w:rFonts w:ascii="Arial" w:hAnsi="Arial" w:cs="Arial"/>
              </w:rPr>
              <w:t>Criterio 2.</w:t>
            </w:r>
          </w:p>
          <w:p w14:paraId="7984F46A" w14:textId="77777777" w:rsidR="006D4756" w:rsidRDefault="006D4756" w:rsidP="005D26A1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</w:t>
            </w:r>
          </w:p>
          <w:p w14:paraId="5B861423" w14:textId="5FC898B4" w:rsidR="006D4756" w:rsidRPr="006D4756" w:rsidRDefault="006D4756" w:rsidP="006D4756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ind w:left="356"/>
              <w:rPr>
                <w:rFonts w:ascii="Arial" w:hAnsi="Arial" w:cs="Arial"/>
              </w:rPr>
            </w:pPr>
            <w:r w:rsidRPr="006D4756">
              <w:rPr>
                <w:rFonts w:ascii="Arial" w:hAnsi="Arial" w:cs="Arial"/>
              </w:rPr>
              <w:t xml:space="preserve">Criterio </w:t>
            </w:r>
            <w:r w:rsidR="00C86FD5">
              <w:rPr>
                <w:rFonts w:ascii="Arial" w:hAnsi="Arial" w:cs="Arial"/>
              </w:rPr>
              <w:t>3</w:t>
            </w:r>
            <w:r w:rsidRPr="006D4756">
              <w:rPr>
                <w:rFonts w:ascii="Arial" w:hAnsi="Arial" w:cs="Arial"/>
              </w:rPr>
              <w:t>.</w:t>
            </w:r>
          </w:p>
          <w:p w14:paraId="65074133" w14:textId="16C785E9" w:rsidR="006D4756" w:rsidRPr="00C86FD5" w:rsidRDefault="006D4756" w:rsidP="00C86FD5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ind w:left="356"/>
              <w:rPr>
                <w:rFonts w:ascii="Arial" w:hAnsi="Arial" w:cs="Arial"/>
              </w:rPr>
            </w:pPr>
            <w:r w:rsidRPr="006D4756">
              <w:rPr>
                <w:rFonts w:ascii="Arial" w:hAnsi="Arial" w:cs="Arial"/>
              </w:rPr>
              <w:t xml:space="preserve">Criterio </w:t>
            </w:r>
            <w:r w:rsidR="00C86FD5">
              <w:rPr>
                <w:rFonts w:ascii="Arial" w:hAnsi="Arial" w:cs="Arial"/>
              </w:rPr>
              <w:t>4</w:t>
            </w:r>
            <w:r w:rsidRPr="006D4756">
              <w:rPr>
                <w:rFonts w:ascii="Arial" w:hAnsi="Arial" w:cs="Arial"/>
              </w:rPr>
              <w:t>.</w:t>
            </w:r>
          </w:p>
        </w:tc>
      </w:tr>
      <w:tr w:rsidR="0099301E" w:rsidRPr="008E4B4A" w14:paraId="69CC95E7" w14:textId="77777777" w:rsidTr="0099301E">
        <w:trPr>
          <w:trHeight w:val="427"/>
        </w:trPr>
        <w:tc>
          <w:tcPr>
            <w:tcW w:w="1666" w:type="pct"/>
            <w:vMerge/>
          </w:tcPr>
          <w:p w14:paraId="3D1FE5E1" w14:textId="77777777" w:rsidR="0099301E" w:rsidRDefault="0099301E" w:rsidP="008E7AAD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0BC2C4C1" w14:textId="6F072F99" w:rsidR="0099301E" w:rsidRDefault="0099301E" w:rsidP="005D26A1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2.</w:t>
            </w:r>
          </w:p>
        </w:tc>
        <w:tc>
          <w:tcPr>
            <w:tcW w:w="1667" w:type="pct"/>
          </w:tcPr>
          <w:p w14:paraId="2FC19B11" w14:textId="77777777" w:rsidR="00C86FD5" w:rsidRDefault="00C86FD5" w:rsidP="00C86FD5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</w:t>
            </w:r>
          </w:p>
          <w:p w14:paraId="3166A668" w14:textId="77777777" w:rsidR="00C86FD5" w:rsidRPr="006D4756" w:rsidRDefault="00C86FD5" w:rsidP="00C86FD5">
            <w:pPr>
              <w:pStyle w:val="Prrafodelista"/>
              <w:numPr>
                <w:ilvl w:val="0"/>
                <w:numId w:val="2"/>
              </w:numPr>
              <w:spacing w:before="120" w:after="120" w:line="276" w:lineRule="auto"/>
              <w:ind w:left="356"/>
              <w:rPr>
                <w:rFonts w:ascii="Arial" w:hAnsi="Arial" w:cs="Arial"/>
              </w:rPr>
            </w:pPr>
            <w:r w:rsidRPr="006D4756">
              <w:rPr>
                <w:rFonts w:ascii="Arial" w:hAnsi="Arial" w:cs="Arial"/>
              </w:rPr>
              <w:t>Criterio 1.</w:t>
            </w:r>
          </w:p>
          <w:p w14:paraId="4A0AA558" w14:textId="77777777" w:rsidR="00C86FD5" w:rsidRPr="006D4756" w:rsidRDefault="00C86FD5" w:rsidP="00C86FD5">
            <w:pPr>
              <w:pStyle w:val="Prrafodelista"/>
              <w:numPr>
                <w:ilvl w:val="0"/>
                <w:numId w:val="2"/>
              </w:numPr>
              <w:spacing w:before="120" w:after="120" w:line="276" w:lineRule="auto"/>
              <w:ind w:left="356"/>
              <w:rPr>
                <w:rFonts w:ascii="Arial" w:hAnsi="Arial" w:cs="Arial"/>
              </w:rPr>
            </w:pPr>
            <w:r w:rsidRPr="006D4756">
              <w:rPr>
                <w:rFonts w:ascii="Arial" w:hAnsi="Arial" w:cs="Arial"/>
              </w:rPr>
              <w:t>Criterio 2.</w:t>
            </w:r>
          </w:p>
          <w:p w14:paraId="69C4CD23" w14:textId="77777777" w:rsidR="00C86FD5" w:rsidRDefault="00C86FD5" w:rsidP="00C86FD5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</w:t>
            </w:r>
          </w:p>
          <w:p w14:paraId="3DFEA602" w14:textId="1BADB0F8" w:rsidR="00C86FD5" w:rsidRPr="006D4756" w:rsidRDefault="00C86FD5" w:rsidP="00C86FD5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ind w:left="356"/>
              <w:rPr>
                <w:rFonts w:ascii="Arial" w:hAnsi="Arial" w:cs="Arial"/>
              </w:rPr>
            </w:pPr>
            <w:r w:rsidRPr="006D4756">
              <w:rPr>
                <w:rFonts w:ascii="Arial" w:hAnsi="Arial" w:cs="Arial"/>
              </w:rPr>
              <w:t xml:space="preserve">Criterio </w:t>
            </w:r>
            <w:r>
              <w:rPr>
                <w:rFonts w:ascii="Arial" w:hAnsi="Arial" w:cs="Arial"/>
              </w:rPr>
              <w:t>3</w:t>
            </w:r>
            <w:r w:rsidRPr="006D4756">
              <w:rPr>
                <w:rFonts w:ascii="Arial" w:hAnsi="Arial" w:cs="Arial"/>
              </w:rPr>
              <w:t>.</w:t>
            </w:r>
          </w:p>
          <w:p w14:paraId="4A02D5B0" w14:textId="2CFDA1F1" w:rsidR="0099301E" w:rsidRPr="00C86FD5" w:rsidRDefault="00C86FD5" w:rsidP="00C86FD5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ind w:left="356"/>
              <w:rPr>
                <w:rFonts w:ascii="Arial" w:hAnsi="Arial" w:cs="Arial"/>
              </w:rPr>
            </w:pPr>
            <w:r w:rsidRPr="006D4756">
              <w:rPr>
                <w:rFonts w:ascii="Arial" w:hAnsi="Arial" w:cs="Arial"/>
              </w:rPr>
              <w:t xml:space="preserve">Criterio </w:t>
            </w:r>
            <w:r>
              <w:rPr>
                <w:rFonts w:ascii="Arial" w:hAnsi="Arial" w:cs="Arial"/>
              </w:rPr>
              <w:t>4</w:t>
            </w:r>
            <w:r w:rsidRPr="006D4756">
              <w:rPr>
                <w:rFonts w:ascii="Arial" w:hAnsi="Arial" w:cs="Arial"/>
              </w:rPr>
              <w:t>.</w:t>
            </w:r>
          </w:p>
        </w:tc>
      </w:tr>
      <w:tr w:rsidR="00F30626" w:rsidRPr="008E4B4A" w14:paraId="02EA2A68" w14:textId="77777777" w:rsidTr="0099301E">
        <w:trPr>
          <w:trHeight w:val="567"/>
        </w:trPr>
        <w:tc>
          <w:tcPr>
            <w:tcW w:w="1666" w:type="pct"/>
          </w:tcPr>
          <w:p w14:paraId="2B289DD3" w14:textId="49C6E818" w:rsidR="00F30626" w:rsidRPr="008E7AAD" w:rsidRDefault="00F30626" w:rsidP="008E7AAD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particular de la unidad de aprendizaje que se abordará en la semana 2.</w:t>
            </w:r>
          </w:p>
        </w:tc>
        <w:tc>
          <w:tcPr>
            <w:tcW w:w="1667" w:type="pct"/>
          </w:tcPr>
          <w:p w14:paraId="0C978184" w14:textId="77777777" w:rsidR="00F30626" w:rsidRDefault="00F30626" w:rsidP="005D26A1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3.</w:t>
            </w:r>
          </w:p>
        </w:tc>
        <w:tc>
          <w:tcPr>
            <w:tcW w:w="1667" w:type="pct"/>
          </w:tcPr>
          <w:p w14:paraId="12488AE2" w14:textId="77777777" w:rsidR="00C86FD5" w:rsidRDefault="00C86FD5" w:rsidP="00C86FD5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</w:t>
            </w:r>
          </w:p>
          <w:p w14:paraId="0404B12F" w14:textId="77777777" w:rsidR="00C86FD5" w:rsidRPr="006D4756" w:rsidRDefault="00C86FD5" w:rsidP="00C86FD5">
            <w:pPr>
              <w:pStyle w:val="Prrafodelista"/>
              <w:numPr>
                <w:ilvl w:val="0"/>
                <w:numId w:val="2"/>
              </w:numPr>
              <w:spacing w:before="120" w:after="120" w:line="276" w:lineRule="auto"/>
              <w:ind w:left="356"/>
              <w:rPr>
                <w:rFonts w:ascii="Arial" w:hAnsi="Arial" w:cs="Arial"/>
              </w:rPr>
            </w:pPr>
            <w:r w:rsidRPr="006D4756">
              <w:rPr>
                <w:rFonts w:ascii="Arial" w:hAnsi="Arial" w:cs="Arial"/>
              </w:rPr>
              <w:t>Criterio 1.</w:t>
            </w:r>
          </w:p>
          <w:p w14:paraId="430E0A93" w14:textId="77777777" w:rsidR="00C86FD5" w:rsidRPr="006D4756" w:rsidRDefault="00C86FD5" w:rsidP="00C86FD5">
            <w:pPr>
              <w:pStyle w:val="Prrafodelista"/>
              <w:numPr>
                <w:ilvl w:val="0"/>
                <w:numId w:val="2"/>
              </w:numPr>
              <w:spacing w:before="120" w:after="120" w:line="276" w:lineRule="auto"/>
              <w:ind w:left="356"/>
              <w:rPr>
                <w:rFonts w:ascii="Arial" w:hAnsi="Arial" w:cs="Arial"/>
              </w:rPr>
            </w:pPr>
            <w:r w:rsidRPr="006D4756">
              <w:rPr>
                <w:rFonts w:ascii="Arial" w:hAnsi="Arial" w:cs="Arial"/>
              </w:rPr>
              <w:t>Criterio 2.</w:t>
            </w:r>
          </w:p>
          <w:p w14:paraId="20025701" w14:textId="77777777" w:rsidR="00C86FD5" w:rsidRDefault="00C86FD5" w:rsidP="00C86FD5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</w:t>
            </w:r>
          </w:p>
          <w:p w14:paraId="14D08AB9" w14:textId="18E6FC02" w:rsidR="00C86FD5" w:rsidRPr="006D4756" w:rsidRDefault="00C86FD5" w:rsidP="00C86FD5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ind w:left="356"/>
              <w:rPr>
                <w:rFonts w:ascii="Arial" w:hAnsi="Arial" w:cs="Arial"/>
              </w:rPr>
            </w:pPr>
            <w:r w:rsidRPr="006D4756">
              <w:rPr>
                <w:rFonts w:ascii="Arial" w:hAnsi="Arial" w:cs="Arial"/>
              </w:rPr>
              <w:t xml:space="preserve">Criterio </w:t>
            </w:r>
            <w:r>
              <w:rPr>
                <w:rFonts w:ascii="Arial" w:hAnsi="Arial" w:cs="Arial"/>
              </w:rPr>
              <w:t>3</w:t>
            </w:r>
            <w:r w:rsidRPr="006D4756">
              <w:rPr>
                <w:rFonts w:ascii="Arial" w:hAnsi="Arial" w:cs="Arial"/>
              </w:rPr>
              <w:t>.</w:t>
            </w:r>
          </w:p>
          <w:p w14:paraId="6DF24912" w14:textId="79435562" w:rsidR="00F30626" w:rsidRPr="00C86FD5" w:rsidRDefault="00C86FD5" w:rsidP="00C86FD5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ind w:left="356"/>
              <w:rPr>
                <w:rFonts w:ascii="Arial" w:hAnsi="Arial" w:cs="Arial"/>
              </w:rPr>
            </w:pPr>
            <w:r w:rsidRPr="006D4756">
              <w:rPr>
                <w:rFonts w:ascii="Arial" w:hAnsi="Arial" w:cs="Arial"/>
              </w:rPr>
              <w:t xml:space="preserve">Criterio </w:t>
            </w:r>
            <w:r>
              <w:rPr>
                <w:rFonts w:ascii="Arial" w:hAnsi="Arial" w:cs="Arial"/>
              </w:rPr>
              <w:t>4</w:t>
            </w:r>
            <w:r w:rsidRPr="006D4756">
              <w:rPr>
                <w:rFonts w:ascii="Arial" w:hAnsi="Arial" w:cs="Arial"/>
              </w:rPr>
              <w:t>.</w:t>
            </w:r>
          </w:p>
        </w:tc>
      </w:tr>
      <w:tr w:rsidR="0099301E" w:rsidRPr="008E4B4A" w14:paraId="03F4D721" w14:textId="77777777" w:rsidTr="0099301E">
        <w:trPr>
          <w:trHeight w:val="428"/>
        </w:trPr>
        <w:tc>
          <w:tcPr>
            <w:tcW w:w="1666" w:type="pct"/>
            <w:vMerge w:val="restart"/>
          </w:tcPr>
          <w:p w14:paraId="4FA52B81" w14:textId="4F7563F9" w:rsidR="0099301E" w:rsidRPr="008E7AAD" w:rsidRDefault="0099301E" w:rsidP="008E7AAD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particular de la unidad de aprendizaje que se abordará en la semana 3.</w:t>
            </w:r>
          </w:p>
        </w:tc>
        <w:tc>
          <w:tcPr>
            <w:tcW w:w="1667" w:type="pct"/>
          </w:tcPr>
          <w:p w14:paraId="75BC08F2" w14:textId="4AF49CF2" w:rsidR="0099301E" w:rsidRDefault="0099301E" w:rsidP="005D26A1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4.</w:t>
            </w:r>
          </w:p>
        </w:tc>
        <w:tc>
          <w:tcPr>
            <w:tcW w:w="1667" w:type="pct"/>
          </w:tcPr>
          <w:p w14:paraId="3DC7F702" w14:textId="77777777" w:rsidR="00C86FD5" w:rsidRDefault="00C86FD5" w:rsidP="00C86FD5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</w:t>
            </w:r>
          </w:p>
          <w:p w14:paraId="3B5BDAF9" w14:textId="77777777" w:rsidR="00C86FD5" w:rsidRPr="006D4756" w:rsidRDefault="00C86FD5" w:rsidP="00C86FD5">
            <w:pPr>
              <w:pStyle w:val="Prrafodelista"/>
              <w:numPr>
                <w:ilvl w:val="0"/>
                <w:numId w:val="2"/>
              </w:numPr>
              <w:spacing w:before="120" w:after="120" w:line="276" w:lineRule="auto"/>
              <w:ind w:left="356"/>
              <w:rPr>
                <w:rFonts w:ascii="Arial" w:hAnsi="Arial" w:cs="Arial"/>
              </w:rPr>
            </w:pPr>
            <w:r w:rsidRPr="006D4756">
              <w:rPr>
                <w:rFonts w:ascii="Arial" w:hAnsi="Arial" w:cs="Arial"/>
              </w:rPr>
              <w:t>Criterio 1.</w:t>
            </w:r>
          </w:p>
          <w:p w14:paraId="4DEC54BA" w14:textId="77777777" w:rsidR="00C86FD5" w:rsidRPr="006D4756" w:rsidRDefault="00C86FD5" w:rsidP="00C86FD5">
            <w:pPr>
              <w:pStyle w:val="Prrafodelista"/>
              <w:numPr>
                <w:ilvl w:val="0"/>
                <w:numId w:val="2"/>
              </w:numPr>
              <w:spacing w:before="120" w:after="120" w:line="276" w:lineRule="auto"/>
              <w:ind w:left="356"/>
              <w:rPr>
                <w:rFonts w:ascii="Arial" w:hAnsi="Arial" w:cs="Arial"/>
              </w:rPr>
            </w:pPr>
            <w:r w:rsidRPr="006D4756">
              <w:rPr>
                <w:rFonts w:ascii="Arial" w:hAnsi="Arial" w:cs="Arial"/>
              </w:rPr>
              <w:lastRenderedPageBreak/>
              <w:t>Criterio 2.</w:t>
            </w:r>
          </w:p>
          <w:p w14:paraId="5B795996" w14:textId="77777777" w:rsidR="00C86FD5" w:rsidRDefault="00C86FD5" w:rsidP="00C86FD5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</w:t>
            </w:r>
          </w:p>
          <w:p w14:paraId="596EC49B" w14:textId="32758227" w:rsidR="00C86FD5" w:rsidRPr="006D4756" w:rsidRDefault="00C86FD5" w:rsidP="00C86FD5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ind w:left="356"/>
              <w:rPr>
                <w:rFonts w:ascii="Arial" w:hAnsi="Arial" w:cs="Arial"/>
              </w:rPr>
            </w:pPr>
            <w:r w:rsidRPr="006D4756">
              <w:rPr>
                <w:rFonts w:ascii="Arial" w:hAnsi="Arial" w:cs="Arial"/>
              </w:rPr>
              <w:t xml:space="preserve">Criterio </w:t>
            </w:r>
            <w:r>
              <w:rPr>
                <w:rFonts w:ascii="Arial" w:hAnsi="Arial" w:cs="Arial"/>
              </w:rPr>
              <w:t>3</w:t>
            </w:r>
            <w:r w:rsidRPr="006D4756">
              <w:rPr>
                <w:rFonts w:ascii="Arial" w:hAnsi="Arial" w:cs="Arial"/>
              </w:rPr>
              <w:t>.</w:t>
            </w:r>
          </w:p>
          <w:p w14:paraId="68B85DD6" w14:textId="11C939B3" w:rsidR="0099301E" w:rsidRPr="00C86FD5" w:rsidRDefault="00C86FD5" w:rsidP="00C86FD5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ind w:left="356"/>
              <w:rPr>
                <w:rFonts w:ascii="Arial" w:hAnsi="Arial" w:cs="Arial"/>
              </w:rPr>
            </w:pPr>
            <w:r w:rsidRPr="006D4756">
              <w:rPr>
                <w:rFonts w:ascii="Arial" w:hAnsi="Arial" w:cs="Arial"/>
              </w:rPr>
              <w:t xml:space="preserve">Criterio </w:t>
            </w:r>
            <w:r>
              <w:rPr>
                <w:rFonts w:ascii="Arial" w:hAnsi="Arial" w:cs="Arial"/>
              </w:rPr>
              <w:t>4</w:t>
            </w:r>
            <w:r w:rsidRPr="006D4756">
              <w:rPr>
                <w:rFonts w:ascii="Arial" w:hAnsi="Arial" w:cs="Arial"/>
              </w:rPr>
              <w:t>.</w:t>
            </w:r>
          </w:p>
        </w:tc>
      </w:tr>
      <w:tr w:rsidR="0099301E" w:rsidRPr="008E4B4A" w14:paraId="7E5A2F0F" w14:textId="77777777" w:rsidTr="0099301E">
        <w:trPr>
          <w:trHeight w:val="427"/>
        </w:trPr>
        <w:tc>
          <w:tcPr>
            <w:tcW w:w="1666" w:type="pct"/>
            <w:vMerge/>
          </w:tcPr>
          <w:p w14:paraId="0B7B3BF4" w14:textId="77777777" w:rsidR="0099301E" w:rsidRDefault="0099301E" w:rsidP="008E7AAD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11B7A868" w14:textId="65A3E375" w:rsidR="0099301E" w:rsidRDefault="0099301E" w:rsidP="005D26A1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5.</w:t>
            </w:r>
          </w:p>
        </w:tc>
        <w:tc>
          <w:tcPr>
            <w:tcW w:w="1667" w:type="pct"/>
          </w:tcPr>
          <w:p w14:paraId="4731FC11" w14:textId="77777777" w:rsidR="00C86FD5" w:rsidRDefault="00C86FD5" w:rsidP="00C86FD5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</w:t>
            </w:r>
          </w:p>
          <w:p w14:paraId="639FFA68" w14:textId="77777777" w:rsidR="00C86FD5" w:rsidRPr="006D4756" w:rsidRDefault="00C86FD5" w:rsidP="00C86FD5">
            <w:pPr>
              <w:pStyle w:val="Prrafodelista"/>
              <w:numPr>
                <w:ilvl w:val="0"/>
                <w:numId w:val="2"/>
              </w:numPr>
              <w:spacing w:before="120" w:after="120" w:line="276" w:lineRule="auto"/>
              <w:ind w:left="356"/>
              <w:rPr>
                <w:rFonts w:ascii="Arial" w:hAnsi="Arial" w:cs="Arial"/>
              </w:rPr>
            </w:pPr>
            <w:r w:rsidRPr="006D4756">
              <w:rPr>
                <w:rFonts w:ascii="Arial" w:hAnsi="Arial" w:cs="Arial"/>
              </w:rPr>
              <w:t>Criterio 1.</w:t>
            </w:r>
          </w:p>
          <w:p w14:paraId="0B5646A5" w14:textId="77777777" w:rsidR="00C86FD5" w:rsidRPr="006D4756" w:rsidRDefault="00C86FD5" w:rsidP="00C86FD5">
            <w:pPr>
              <w:pStyle w:val="Prrafodelista"/>
              <w:numPr>
                <w:ilvl w:val="0"/>
                <w:numId w:val="2"/>
              </w:numPr>
              <w:spacing w:before="120" w:after="120" w:line="276" w:lineRule="auto"/>
              <w:ind w:left="356"/>
              <w:rPr>
                <w:rFonts w:ascii="Arial" w:hAnsi="Arial" w:cs="Arial"/>
              </w:rPr>
            </w:pPr>
            <w:r w:rsidRPr="006D4756">
              <w:rPr>
                <w:rFonts w:ascii="Arial" w:hAnsi="Arial" w:cs="Arial"/>
              </w:rPr>
              <w:t>Criterio 2.</w:t>
            </w:r>
          </w:p>
          <w:p w14:paraId="580F2C63" w14:textId="77777777" w:rsidR="00C86FD5" w:rsidRDefault="00C86FD5" w:rsidP="00C86FD5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</w:t>
            </w:r>
          </w:p>
          <w:p w14:paraId="5926B94A" w14:textId="02EF826D" w:rsidR="00C86FD5" w:rsidRPr="006D4756" w:rsidRDefault="00C86FD5" w:rsidP="00C86FD5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ind w:left="356"/>
              <w:rPr>
                <w:rFonts w:ascii="Arial" w:hAnsi="Arial" w:cs="Arial"/>
              </w:rPr>
            </w:pPr>
            <w:r w:rsidRPr="006D4756">
              <w:rPr>
                <w:rFonts w:ascii="Arial" w:hAnsi="Arial" w:cs="Arial"/>
              </w:rPr>
              <w:t xml:space="preserve">Criterio </w:t>
            </w:r>
            <w:r>
              <w:rPr>
                <w:rFonts w:ascii="Arial" w:hAnsi="Arial" w:cs="Arial"/>
              </w:rPr>
              <w:t>3</w:t>
            </w:r>
            <w:r w:rsidRPr="006D4756">
              <w:rPr>
                <w:rFonts w:ascii="Arial" w:hAnsi="Arial" w:cs="Arial"/>
              </w:rPr>
              <w:t>.</w:t>
            </w:r>
          </w:p>
          <w:p w14:paraId="4DC44A10" w14:textId="62E7C25A" w:rsidR="0099301E" w:rsidRPr="00C86FD5" w:rsidRDefault="00C86FD5" w:rsidP="00C86FD5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ind w:left="356"/>
              <w:rPr>
                <w:rFonts w:ascii="Arial" w:hAnsi="Arial" w:cs="Arial"/>
              </w:rPr>
            </w:pPr>
            <w:r w:rsidRPr="006D4756">
              <w:rPr>
                <w:rFonts w:ascii="Arial" w:hAnsi="Arial" w:cs="Arial"/>
              </w:rPr>
              <w:t xml:space="preserve">Criterio </w:t>
            </w:r>
            <w:r>
              <w:rPr>
                <w:rFonts w:ascii="Arial" w:hAnsi="Arial" w:cs="Arial"/>
              </w:rPr>
              <w:t>4</w:t>
            </w:r>
            <w:r w:rsidRPr="006D4756">
              <w:rPr>
                <w:rFonts w:ascii="Arial" w:hAnsi="Arial" w:cs="Arial"/>
              </w:rPr>
              <w:t>.</w:t>
            </w:r>
          </w:p>
        </w:tc>
      </w:tr>
      <w:tr w:rsidR="0099301E" w:rsidRPr="008E4B4A" w14:paraId="1564DEEF" w14:textId="77777777" w:rsidTr="0099301E">
        <w:trPr>
          <w:trHeight w:val="567"/>
        </w:trPr>
        <w:tc>
          <w:tcPr>
            <w:tcW w:w="1666" w:type="pct"/>
          </w:tcPr>
          <w:p w14:paraId="67511517" w14:textId="3854615F" w:rsidR="0099301E" w:rsidRPr="0068653E" w:rsidRDefault="0099301E" w:rsidP="005D26A1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particular de la unidad de aprendizaje que se abordará en la semana 4.</w:t>
            </w:r>
          </w:p>
        </w:tc>
        <w:tc>
          <w:tcPr>
            <w:tcW w:w="1667" w:type="pct"/>
          </w:tcPr>
          <w:p w14:paraId="79DC7E05" w14:textId="77777777" w:rsidR="0099301E" w:rsidRDefault="0099301E" w:rsidP="005D26A1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6.</w:t>
            </w:r>
          </w:p>
        </w:tc>
        <w:tc>
          <w:tcPr>
            <w:tcW w:w="1667" w:type="pct"/>
          </w:tcPr>
          <w:p w14:paraId="5E99EB1F" w14:textId="77777777" w:rsidR="00C86FD5" w:rsidRDefault="00C86FD5" w:rsidP="00C86FD5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</w:t>
            </w:r>
          </w:p>
          <w:p w14:paraId="51DDE24C" w14:textId="77777777" w:rsidR="00C86FD5" w:rsidRPr="006D4756" w:rsidRDefault="00C86FD5" w:rsidP="00C86FD5">
            <w:pPr>
              <w:pStyle w:val="Prrafodelista"/>
              <w:numPr>
                <w:ilvl w:val="0"/>
                <w:numId w:val="2"/>
              </w:numPr>
              <w:spacing w:before="120" w:after="120" w:line="276" w:lineRule="auto"/>
              <w:ind w:left="356"/>
              <w:rPr>
                <w:rFonts w:ascii="Arial" w:hAnsi="Arial" w:cs="Arial"/>
              </w:rPr>
            </w:pPr>
            <w:r w:rsidRPr="006D4756">
              <w:rPr>
                <w:rFonts w:ascii="Arial" w:hAnsi="Arial" w:cs="Arial"/>
              </w:rPr>
              <w:t>Criterio 1.</w:t>
            </w:r>
          </w:p>
          <w:p w14:paraId="483F55E0" w14:textId="77777777" w:rsidR="00C86FD5" w:rsidRPr="006D4756" w:rsidRDefault="00C86FD5" w:rsidP="00C86FD5">
            <w:pPr>
              <w:pStyle w:val="Prrafodelista"/>
              <w:numPr>
                <w:ilvl w:val="0"/>
                <w:numId w:val="2"/>
              </w:numPr>
              <w:spacing w:before="120" w:after="120" w:line="276" w:lineRule="auto"/>
              <w:ind w:left="356"/>
              <w:rPr>
                <w:rFonts w:ascii="Arial" w:hAnsi="Arial" w:cs="Arial"/>
              </w:rPr>
            </w:pPr>
            <w:r w:rsidRPr="006D4756">
              <w:rPr>
                <w:rFonts w:ascii="Arial" w:hAnsi="Arial" w:cs="Arial"/>
              </w:rPr>
              <w:t>Criterio 2.</w:t>
            </w:r>
          </w:p>
          <w:p w14:paraId="45266D76" w14:textId="77777777" w:rsidR="00C86FD5" w:rsidRDefault="00C86FD5" w:rsidP="00C86FD5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</w:t>
            </w:r>
          </w:p>
          <w:p w14:paraId="6E423496" w14:textId="40D427C9" w:rsidR="00C86FD5" w:rsidRPr="006D4756" w:rsidRDefault="00C86FD5" w:rsidP="00C86FD5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ind w:left="356"/>
              <w:rPr>
                <w:rFonts w:ascii="Arial" w:hAnsi="Arial" w:cs="Arial"/>
              </w:rPr>
            </w:pPr>
            <w:r w:rsidRPr="006D4756">
              <w:rPr>
                <w:rFonts w:ascii="Arial" w:hAnsi="Arial" w:cs="Arial"/>
              </w:rPr>
              <w:t xml:space="preserve">Criterio </w:t>
            </w:r>
            <w:r>
              <w:rPr>
                <w:rFonts w:ascii="Arial" w:hAnsi="Arial" w:cs="Arial"/>
              </w:rPr>
              <w:t>3</w:t>
            </w:r>
            <w:r w:rsidRPr="006D4756">
              <w:rPr>
                <w:rFonts w:ascii="Arial" w:hAnsi="Arial" w:cs="Arial"/>
              </w:rPr>
              <w:t>.</w:t>
            </w:r>
          </w:p>
          <w:p w14:paraId="03775E2F" w14:textId="788A9C86" w:rsidR="0099301E" w:rsidRPr="00C86FD5" w:rsidRDefault="00C86FD5" w:rsidP="00C86FD5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ind w:left="356"/>
              <w:rPr>
                <w:rFonts w:ascii="Arial" w:hAnsi="Arial" w:cs="Arial"/>
              </w:rPr>
            </w:pPr>
            <w:r w:rsidRPr="006D4756">
              <w:rPr>
                <w:rFonts w:ascii="Arial" w:hAnsi="Arial" w:cs="Arial"/>
              </w:rPr>
              <w:t xml:space="preserve">Criterio </w:t>
            </w:r>
            <w:r>
              <w:rPr>
                <w:rFonts w:ascii="Arial" w:hAnsi="Arial" w:cs="Arial"/>
              </w:rPr>
              <w:t>4</w:t>
            </w:r>
            <w:r w:rsidRPr="006D4756">
              <w:rPr>
                <w:rFonts w:ascii="Arial" w:hAnsi="Arial" w:cs="Arial"/>
              </w:rPr>
              <w:t>.</w:t>
            </w:r>
          </w:p>
        </w:tc>
      </w:tr>
      <w:tr w:rsidR="0099301E" w:rsidRPr="008E4B4A" w14:paraId="25843FC5" w14:textId="77777777" w:rsidTr="0099301E">
        <w:trPr>
          <w:trHeight w:val="567"/>
        </w:trPr>
        <w:tc>
          <w:tcPr>
            <w:tcW w:w="1666" w:type="pct"/>
          </w:tcPr>
          <w:p w14:paraId="4EE43473" w14:textId="77777777" w:rsidR="0099301E" w:rsidRDefault="0099301E" w:rsidP="005D26A1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76EFB67A" w14:textId="77777777" w:rsidR="0099301E" w:rsidRDefault="0099301E" w:rsidP="005D26A1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integradora.</w:t>
            </w:r>
          </w:p>
        </w:tc>
        <w:tc>
          <w:tcPr>
            <w:tcW w:w="1667" w:type="pct"/>
          </w:tcPr>
          <w:p w14:paraId="2B20FF0D" w14:textId="77777777" w:rsidR="00C86FD5" w:rsidRDefault="00C86FD5" w:rsidP="00C86FD5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</w:t>
            </w:r>
          </w:p>
          <w:p w14:paraId="2BE55B2F" w14:textId="77777777" w:rsidR="00C86FD5" w:rsidRPr="006D4756" w:rsidRDefault="00C86FD5" w:rsidP="00C86FD5">
            <w:pPr>
              <w:pStyle w:val="Prrafodelista"/>
              <w:numPr>
                <w:ilvl w:val="0"/>
                <w:numId w:val="2"/>
              </w:numPr>
              <w:spacing w:before="120" w:after="120" w:line="276" w:lineRule="auto"/>
              <w:ind w:left="356"/>
              <w:rPr>
                <w:rFonts w:ascii="Arial" w:hAnsi="Arial" w:cs="Arial"/>
              </w:rPr>
            </w:pPr>
            <w:r w:rsidRPr="006D4756">
              <w:rPr>
                <w:rFonts w:ascii="Arial" w:hAnsi="Arial" w:cs="Arial"/>
              </w:rPr>
              <w:t>Criterio 1.</w:t>
            </w:r>
          </w:p>
          <w:p w14:paraId="18E7DC2A" w14:textId="77777777" w:rsidR="00C86FD5" w:rsidRPr="006D4756" w:rsidRDefault="00C86FD5" w:rsidP="00C86FD5">
            <w:pPr>
              <w:pStyle w:val="Prrafodelista"/>
              <w:numPr>
                <w:ilvl w:val="0"/>
                <w:numId w:val="2"/>
              </w:numPr>
              <w:spacing w:before="120" w:after="120" w:line="276" w:lineRule="auto"/>
              <w:ind w:left="356"/>
              <w:rPr>
                <w:rFonts w:ascii="Arial" w:hAnsi="Arial" w:cs="Arial"/>
              </w:rPr>
            </w:pPr>
            <w:r w:rsidRPr="006D4756">
              <w:rPr>
                <w:rFonts w:ascii="Arial" w:hAnsi="Arial" w:cs="Arial"/>
              </w:rPr>
              <w:t>Criterio 2.</w:t>
            </w:r>
          </w:p>
          <w:p w14:paraId="236BB243" w14:textId="77777777" w:rsidR="00C86FD5" w:rsidRDefault="00C86FD5" w:rsidP="00C86FD5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</w:t>
            </w:r>
          </w:p>
          <w:p w14:paraId="75A27EE4" w14:textId="7CD64ADF" w:rsidR="00C86FD5" w:rsidRPr="006D4756" w:rsidRDefault="00C86FD5" w:rsidP="00C86FD5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ind w:left="356"/>
              <w:rPr>
                <w:rFonts w:ascii="Arial" w:hAnsi="Arial" w:cs="Arial"/>
              </w:rPr>
            </w:pPr>
            <w:r w:rsidRPr="006D4756">
              <w:rPr>
                <w:rFonts w:ascii="Arial" w:hAnsi="Arial" w:cs="Arial"/>
              </w:rPr>
              <w:t xml:space="preserve">Criterio </w:t>
            </w:r>
            <w:r>
              <w:rPr>
                <w:rFonts w:ascii="Arial" w:hAnsi="Arial" w:cs="Arial"/>
              </w:rPr>
              <w:t>3</w:t>
            </w:r>
            <w:r w:rsidRPr="006D4756">
              <w:rPr>
                <w:rFonts w:ascii="Arial" w:hAnsi="Arial" w:cs="Arial"/>
              </w:rPr>
              <w:t>.</w:t>
            </w:r>
          </w:p>
          <w:p w14:paraId="23BD0562" w14:textId="4CA4F4F0" w:rsidR="0099301E" w:rsidRPr="00C86FD5" w:rsidRDefault="00C86FD5" w:rsidP="00C86FD5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ind w:left="356"/>
              <w:rPr>
                <w:rFonts w:ascii="Arial" w:hAnsi="Arial" w:cs="Arial"/>
              </w:rPr>
            </w:pPr>
            <w:r w:rsidRPr="006D4756">
              <w:rPr>
                <w:rFonts w:ascii="Arial" w:hAnsi="Arial" w:cs="Arial"/>
              </w:rPr>
              <w:t xml:space="preserve">Criterio </w:t>
            </w:r>
            <w:r>
              <w:rPr>
                <w:rFonts w:ascii="Arial" w:hAnsi="Arial" w:cs="Arial"/>
              </w:rPr>
              <w:t>4</w:t>
            </w:r>
            <w:r w:rsidRPr="006D4756">
              <w:rPr>
                <w:rFonts w:ascii="Arial" w:hAnsi="Arial" w:cs="Arial"/>
              </w:rPr>
              <w:t>.</w:t>
            </w:r>
          </w:p>
        </w:tc>
      </w:tr>
    </w:tbl>
    <w:p w14:paraId="54AED432" w14:textId="77777777" w:rsidR="005D26A1" w:rsidRDefault="005D26A1"/>
    <w:sectPr w:rsidR="005D26A1" w:rsidSect="00C7220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64143" w14:textId="77777777" w:rsidR="00070604" w:rsidRDefault="00070604" w:rsidP="00C7220B">
      <w:r>
        <w:separator/>
      </w:r>
    </w:p>
  </w:endnote>
  <w:endnote w:type="continuationSeparator" w:id="0">
    <w:p w14:paraId="70A11818" w14:textId="77777777" w:rsidR="00070604" w:rsidRDefault="00070604" w:rsidP="00C7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B4C96" w14:textId="77777777" w:rsidR="00070604" w:rsidRDefault="00070604" w:rsidP="00C7220B">
      <w:r>
        <w:separator/>
      </w:r>
    </w:p>
  </w:footnote>
  <w:footnote w:type="continuationSeparator" w:id="0">
    <w:p w14:paraId="7CF7E3F6" w14:textId="77777777" w:rsidR="00070604" w:rsidRDefault="00070604" w:rsidP="00C72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0B3"/>
    <w:multiLevelType w:val="hybridMultilevel"/>
    <w:tmpl w:val="87EAA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F1545"/>
    <w:multiLevelType w:val="hybridMultilevel"/>
    <w:tmpl w:val="55A293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14DDF"/>
    <w:multiLevelType w:val="hybridMultilevel"/>
    <w:tmpl w:val="01546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4A"/>
    <w:rsid w:val="00040948"/>
    <w:rsid w:val="00070604"/>
    <w:rsid w:val="004619F6"/>
    <w:rsid w:val="004831A4"/>
    <w:rsid w:val="005D26A1"/>
    <w:rsid w:val="0068653E"/>
    <w:rsid w:val="006D4756"/>
    <w:rsid w:val="007123BB"/>
    <w:rsid w:val="007E52EB"/>
    <w:rsid w:val="008E4B4A"/>
    <w:rsid w:val="008E7AAD"/>
    <w:rsid w:val="0099301E"/>
    <w:rsid w:val="00B17EC8"/>
    <w:rsid w:val="00BE0AE9"/>
    <w:rsid w:val="00C7220B"/>
    <w:rsid w:val="00C86FD5"/>
    <w:rsid w:val="00F30626"/>
    <w:rsid w:val="00F83ED0"/>
    <w:rsid w:val="00FD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D5DA"/>
  <w15:chartTrackingRefBased/>
  <w15:docId w15:val="{7CBC650D-183D-F345-85EC-15FFC223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E4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4B4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22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20B"/>
  </w:style>
  <w:style w:type="paragraph" w:styleId="Piedepgina">
    <w:name w:val="footer"/>
    <w:basedOn w:val="Normal"/>
    <w:link w:val="PiedepginaCar"/>
    <w:uiPriority w:val="99"/>
    <w:unhideWhenUsed/>
    <w:rsid w:val="00C722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F85495-6A38-004C-956E-5CCCEDE8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anos Celis Herson Alfonso</dc:creator>
  <cp:keywords/>
  <dc:description/>
  <cp:lastModifiedBy>Castellanos Celis Herson Alfonso</cp:lastModifiedBy>
  <cp:revision>11</cp:revision>
  <dcterms:created xsi:type="dcterms:W3CDTF">2021-03-10T05:08:00Z</dcterms:created>
  <dcterms:modified xsi:type="dcterms:W3CDTF">2021-03-25T04:46:00Z</dcterms:modified>
</cp:coreProperties>
</file>